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70" w:rsidRPr="002634DD" w:rsidRDefault="001F1970" w:rsidP="001F1970">
      <w:pPr>
        <w:jc w:val="center"/>
        <w:rPr>
          <w:b/>
          <w:sz w:val="16"/>
          <w:szCs w:val="16"/>
        </w:rPr>
      </w:pPr>
    </w:p>
    <w:p w:rsidR="00302008" w:rsidRPr="002634DD" w:rsidRDefault="00302008" w:rsidP="001F1970">
      <w:pPr>
        <w:jc w:val="center"/>
        <w:rPr>
          <w:b/>
          <w:sz w:val="16"/>
          <w:szCs w:val="16"/>
        </w:rPr>
      </w:pPr>
      <w:r w:rsidRPr="002634DD">
        <w:rPr>
          <w:b/>
          <w:sz w:val="16"/>
          <w:szCs w:val="16"/>
        </w:rPr>
        <w:t>РАСПИСАНИЕ ЕГЭ В 201</w:t>
      </w:r>
      <w:r w:rsidR="00B40CC0" w:rsidRPr="002634DD">
        <w:rPr>
          <w:b/>
          <w:sz w:val="16"/>
          <w:szCs w:val="16"/>
        </w:rPr>
        <w:t>7</w:t>
      </w:r>
      <w:r w:rsidRPr="002634DD">
        <w:rPr>
          <w:b/>
          <w:sz w:val="16"/>
          <w:szCs w:val="16"/>
        </w:rPr>
        <w:t xml:space="preserve"> ГОДУ</w:t>
      </w:r>
    </w:p>
    <w:p w:rsidR="001F1970" w:rsidRPr="002634DD" w:rsidRDefault="001F1970" w:rsidP="001F1970">
      <w:pPr>
        <w:rPr>
          <w:b/>
          <w:sz w:val="16"/>
          <w:szCs w:val="16"/>
        </w:rPr>
      </w:pPr>
    </w:p>
    <w:tbl>
      <w:tblPr>
        <w:tblStyle w:val="a5"/>
        <w:tblW w:w="5108" w:type="pct"/>
        <w:tblInd w:w="-318" w:type="dxa"/>
        <w:tblLayout w:type="fixed"/>
        <w:tblLook w:val="04A0"/>
      </w:tblPr>
      <w:tblGrid>
        <w:gridCol w:w="1512"/>
        <w:gridCol w:w="1786"/>
        <w:gridCol w:w="1925"/>
        <w:gridCol w:w="1725"/>
        <w:gridCol w:w="1417"/>
        <w:gridCol w:w="1701"/>
        <w:gridCol w:w="2266"/>
        <w:gridCol w:w="2773"/>
      </w:tblGrid>
      <w:tr w:rsidR="00662322" w:rsidRPr="002634DD" w:rsidTr="00662322"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22" w:rsidRPr="002634DD" w:rsidRDefault="00662322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Дата экзамена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22" w:rsidRPr="002634DD" w:rsidRDefault="00662322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Предмет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22" w:rsidRPr="002634DD" w:rsidRDefault="00662322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есто проведения экзамена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22" w:rsidRPr="002634DD" w:rsidRDefault="00662322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Адрес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22" w:rsidRPr="002634DD" w:rsidRDefault="00662322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Сопровождающий 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322" w:rsidRPr="002634DD" w:rsidRDefault="00662322" w:rsidP="009B681E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Список участников ЕГЭ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322" w:rsidRPr="002634DD" w:rsidRDefault="00662322" w:rsidP="00662322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Официальны день объявления результатов ГИА</w:t>
            </w:r>
          </w:p>
        </w:tc>
        <w:tc>
          <w:tcPr>
            <w:tcW w:w="9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322" w:rsidRPr="002634DD" w:rsidRDefault="00662322" w:rsidP="009B681E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Прием апелляций о несогласии с </w:t>
            </w:r>
            <w:proofErr w:type="gramStart"/>
            <w:r w:rsidRPr="002634DD">
              <w:rPr>
                <w:sz w:val="16"/>
                <w:szCs w:val="16"/>
              </w:rPr>
              <w:t>выставленным</w:t>
            </w:r>
            <w:proofErr w:type="gramEnd"/>
            <w:r w:rsidRPr="002634DD">
              <w:rPr>
                <w:sz w:val="16"/>
                <w:szCs w:val="16"/>
              </w:rPr>
              <w:t xml:space="preserve"> баллами</w:t>
            </w:r>
          </w:p>
        </w:tc>
      </w:tr>
      <w:tr w:rsidR="00662322" w:rsidRPr="002634DD" w:rsidTr="00916AD7"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322" w:rsidRPr="002634DD" w:rsidRDefault="00662322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31.05.2017</w:t>
            </w:r>
          </w:p>
          <w:p w:rsidR="00662322" w:rsidRPr="002634DD" w:rsidRDefault="00662322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среда)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322" w:rsidRPr="002634DD" w:rsidRDefault="00662322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Математика (база) </w:t>
            </w:r>
            <w:r w:rsidRPr="002634DD">
              <w:rPr>
                <w:b/>
                <w:sz w:val="16"/>
                <w:szCs w:val="16"/>
              </w:rPr>
              <w:t>(ЕГЭ)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322" w:rsidRPr="002634DD" w:rsidRDefault="00662322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СОШ №80»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322" w:rsidRPr="002634DD" w:rsidRDefault="00662322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Ул. Г. Исакова, 138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322" w:rsidRPr="002634DD" w:rsidRDefault="00662322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Агапова М.А.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322" w:rsidRPr="002634DD" w:rsidRDefault="00662322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Весь класс – </w:t>
            </w:r>
            <w:r w:rsidRPr="002634DD">
              <w:rPr>
                <w:b/>
                <w:sz w:val="16"/>
                <w:szCs w:val="16"/>
              </w:rPr>
              <w:t>17 человек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322" w:rsidRPr="002634DD" w:rsidRDefault="0045451E" w:rsidP="00916AD7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14.06</w:t>
            </w:r>
          </w:p>
          <w:p w:rsidR="0045451E" w:rsidRPr="002634DD" w:rsidRDefault="0045451E" w:rsidP="00916AD7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среда)</w:t>
            </w:r>
          </w:p>
        </w:tc>
        <w:tc>
          <w:tcPr>
            <w:tcW w:w="9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322" w:rsidRPr="002634DD" w:rsidRDefault="0045451E" w:rsidP="00916AD7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16.06.</w:t>
            </w:r>
          </w:p>
          <w:p w:rsidR="0045451E" w:rsidRPr="002634DD" w:rsidRDefault="0045451E" w:rsidP="00916AD7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пятница)</w:t>
            </w:r>
          </w:p>
        </w:tc>
      </w:tr>
      <w:tr w:rsidR="0045451E" w:rsidRPr="002634DD" w:rsidTr="00916AD7"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02.06.2017</w:t>
            </w:r>
          </w:p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пятница)</w:t>
            </w:r>
          </w:p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</w:p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атематика (профиль) (</w:t>
            </w:r>
            <w:r w:rsidRPr="002634DD">
              <w:rPr>
                <w:b/>
                <w:sz w:val="16"/>
                <w:szCs w:val="16"/>
              </w:rPr>
              <w:t>ЕГЭ)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Гимназия №80»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Ул. Г. Исакова, 138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Агапова М.А.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Аникин А.</w:t>
            </w:r>
          </w:p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Буланов В.</w:t>
            </w:r>
          </w:p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Васина К.</w:t>
            </w:r>
          </w:p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Дмуха</w:t>
            </w:r>
            <w:proofErr w:type="spellEnd"/>
            <w:r w:rsidRPr="002634DD">
              <w:rPr>
                <w:sz w:val="16"/>
                <w:szCs w:val="16"/>
              </w:rPr>
              <w:t xml:space="preserve"> В.</w:t>
            </w:r>
          </w:p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Ивлева Ж.</w:t>
            </w:r>
          </w:p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Колесников А.</w:t>
            </w:r>
          </w:p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ануйлова О.</w:t>
            </w:r>
          </w:p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Павлов М.</w:t>
            </w:r>
          </w:p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Слюсарева А.</w:t>
            </w:r>
          </w:p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Снегирёв В.</w:t>
            </w:r>
          </w:p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Чубуков Б.</w:t>
            </w:r>
          </w:p>
          <w:p w:rsidR="0045451E" w:rsidRPr="002634DD" w:rsidRDefault="0045451E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11 человек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6.06.</w:t>
            </w:r>
          </w:p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пятница)</w:t>
            </w:r>
          </w:p>
        </w:tc>
        <w:tc>
          <w:tcPr>
            <w:tcW w:w="9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0.06</w:t>
            </w:r>
          </w:p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</w:tc>
      </w:tr>
      <w:tr w:rsidR="0045451E" w:rsidRPr="002634DD" w:rsidTr="00916AD7"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05.06.2017</w:t>
            </w:r>
          </w:p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понедельник)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Обществознание </w:t>
            </w:r>
            <w:r w:rsidRPr="002634DD">
              <w:rPr>
                <w:b/>
                <w:sz w:val="16"/>
                <w:szCs w:val="16"/>
              </w:rPr>
              <w:t>(ЕГЭ)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Гимназия №80»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Ул. Г. Исакова, 138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Агапова М.А.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1E" w:rsidRPr="002634DD" w:rsidRDefault="0045451E" w:rsidP="00B40CC0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Аникин А.</w:t>
            </w:r>
          </w:p>
          <w:p w:rsidR="0045451E" w:rsidRPr="002634DD" w:rsidRDefault="0045451E" w:rsidP="00B40CC0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Васина К.</w:t>
            </w:r>
          </w:p>
          <w:p w:rsidR="0045451E" w:rsidRPr="002634DD" w:rsidRDefault="0045451E" w:rsidP="00B40CC0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Дмуха</w:t>
            </w:r>
            <w:proofErr w:type="spellEnd"/>
            <w:r w:rsidRPr="002634DD">
              <w:rPr>
                <w:sz w:val="16"/>
                <w:szCs w:val="16"/>
              </w:rPr>
              <w:t xml:space="preserve"> В.</w:t>
            </w:r>
          </w:p>
          <w:p w:rsidR="0045451E" w:rsidRPr="002634DD" w:rsidRDefault="0045451E" w:rsidP="00B40CC0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Дубовицких</w:t>
            </w:r>
            <w:proofErr w:type="spellEnd"/>
            <w:r w:rsidRPr="002634DD">
              <w:rPr>
                <w:sz w:val="16"/>
                <w:szCs w:val="16"/>
              </w:rPr>
              <w:t xml:space="preserve"> В.</w:t>
            </w:r>
          </w:p>
          <w:p w:rsidR="0045451E" w:rsidRPr="002634DD" w:rsidRDefault="0045451E" w:rsidP="00B40CC0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Ивлева Ж.</w:t>
            </w:r>
          </w:p>
          <w:p w:rsidR="0045451E" w:rsidRPr="002634DD" w:rsidRDefault="0045451E" w:rsidP="00B40CC0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ануйлова О.</w:t>
            </w:r>
          </w:p>
          <w:p w:rsidR="0045451E" w:rsidRPr="002634DD" w:rsidRDefault="0045451E" w:rsidP="00B40CC0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Павлов М.</w:t>
            </w:r>
          </w:p>
          <w:p w:rsidR="0045451E" w:rsidRPr="002634DD" w:rsidRDefault="0045451E" w:rsidP="00B40CC0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Слюсарева А.</w:t>
            </w:r>
          </w:p>
          <w:p w:rsidR="0045451E" w:rsidRPr="002634DD" w:rsidRDefault="0045451E" w:rsidP="00B40CC0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Снегирёв В.</w:t>
            </w:r>
          </w:p>
          <w:p w:rsidR="0045451E" w:rsidRPr="002634DD" w:rsidRDefault="0045451E" w:rsidP="00B40CC0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lastRenderedPageBreak/>
              <w:t>Сергиенко Ю.</w:t>
            </w:r>
          </w:p>
          <w:p w:rsidR="0045451E" w:rsidRPr="002634DD" w:rsidRDefault="0045451E" w:rsidP="00B40CC0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10 человек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lastRenderedPageBreak/>
              <w:t>22.06</w:t>
            </w:r>
          </w:p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четверг)</w:t>
            </w:r>
          </w:p>
        </w:tc>
        <w:tc>
          <w:tcPr>
            <w:tcW w:w="9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6.06</w:t>
            </w:r>
          </w:p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понедельник)</w:t>
            </w:r>
          </w:p>
        </w:tc>
      </w:tr>
      <w:tr w:rsidR="0045451E" w:rsidRPr="002634DD" w:rsidTr="00916AD7"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lastRenderedPageBreak/>
              <w:t>07.06.2017</w:t>
            </w:r>
          </w:p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среда)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Физика </w:t>
            </w:r>
            <w:r w:rsidRPr="002634DD">
              <w:rPr>
                <w:b/>
                <w:sz w:val="16"/>
                <w:szCs w:val="16"/>
              </w:rPr>
              <w:t>(ЕГЭ)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Гимназия №27»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Пр. Красноармейский, 62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Агапова М.А.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1E" w:rsidRPr="002634DD" w:rsidRDefault="0045451E" w:rsidP="00F93738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Аникин А.</w:t>
            </w:r>
          </w:p>
          <w:p w:rsidR="0045451E" w:rsidRPr="002634DD" w:rsidRDefault="0045451E" w:rsidP="00F93738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Буланов В.</w:t>
            </w:r>
          </w:p>
          <w:p w:rsidR="0045451E" w:rsidRPr="002634DD" w:rsidRDefault="0045451E" w:rsidP="00F93738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Колесников А.</w:t>
            </w:r>
          </w:p>
          <w:p w:rsidR="0045451E" w:rsidRPr="002634DD" w:rsidRDefault="0045451E" w:rsidP="00F93738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Снегирёв В.</w:t>
            </w:r>
          </w:p>
          <w:p w:rsidR="0045451E" w:rsidRPr="002634DD" w:rsidRDefault="0045451E" w:rsidP="00F93738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Чубуков Б.</w:t>
            </w:r>
          </w:p>
          <w:p w:rsidR="0045451E" w:rsidRPr="002634DD" w:rsidRDefault="0045451E" w:rsidP="00B40CC0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5 человек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2.06</w:t>
            </w:r>
          </w:p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четверг)</w:t>
            </w:r>
          </w:p>
        </w:tc>
        <w:tc>
          <w:tcPr>
            <w:tcW w:w="9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6.06</w:t>
            </w:r>
          </w:p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понедельник)</w:t>
            </w:r>
          </w:p>
        </w:tc>
      </w:tr>
      <w:tr w:rsidR="0045451E" w:rsidRPr="002634DD" w:rsidTr="00916AD7"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07.06.2017</w:t>
            </w:r>
          </w:p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среда)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Литература </w:t>
            </w:r>
            <w:r w:rsidRPr="002634DD">
              <w:rPr>
                <w:b/>
                <w:sz w:val="16"/>
                <w:szCs w:val="16"/>
              </w:rPr>
              <w:t>(ЕГЭ)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СОШ  №103»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Ул. Деповская, 32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Травушкина</w:t>
            </w:r>
            <w:proofErr w:type="spellEnd"/>
            <w:r w:rsidRPr="002634DD"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1E" w:rsidRPr="002634DD" w:rsidRDefault="0045451E" w:rsidP="00F93738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Сергиенко Ю.</w:t>
            </w:r>
          </w:p>
          <w:p w:rsidR="0045451E" w:rsidRPr="002634DD" w:rsidRDefault="0045451E" w:rsidP="00F93738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1 человек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2.06</w:t>
            </w:r>
          </w:p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четверг)</w:t>
            </w:r>
          </w:p>
        </w:tc>
        <w:tc>
          <w:tcPr>
            <w:tcW w:w="9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6.06</w:t>
            </w:r>
          </w:p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понедельник)</w:t>
            </w:r>
          </w:p>
        </w:tc>
      </w:tr>
      <w:tr w:rsidR="0045451E" w:rsidRPr="002634DD" w:rsidTr="00916AD7"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09.06.2017</w:t>
            </w:r>
          </w:p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пятница)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Русский язык </w:t>
            </w:r>
            <w:r w:rsidRPr="002634DD">
              <w:rPr>
                <w:b/>
                <w:sz w:val="16"/>
                <w:szCs w:val="16"/>
              </w:rPr>
              <w:t>(ЕГЭ)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Гимназия №80»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Ул. Г. Исакова, 138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Агапова М.А.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Весь класс – </w:t>
            </w:r>
            <w:r w:rsidRPr="002634DD">
              <w:rPr>
                <w:b/>
                <w:sz w:val="16"/>
                <w:szCs w:val="16"/>
              </w:rPr>
              <w:t>17 человек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7.06</w:t>
            </w:r>
          </w:p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</w:tc>
        <w:tc>
          <w:tcPr>
            <w:tcW w:w="9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9.06</w:t>
            </w:r>
          </w:p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четверг)</w:t>
            </w:r>
          </w:p>
        </w:tc>
      </w:tr>
      <w:tr w:rsidR="0045451E" w:rsidRPr="002634DD" w:rsidTr="00916AD7"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13.06.2017</w:t>
            </w:r>
          </w:p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вторник)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Биология </w:t>
            </w:r>
            <w:r w:rsidRPr="002634DD">
              <w:rPr>
                <w:b/>
                <w:sz w:val="16"/>
                <w:szCs w:val="16"/>
              </w:rPr>
              <w:t>(ЕГЭ)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Гимназия №80»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Ул. Г. Исакова, 138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Агапова М.А.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Дрюк</w:t>
            </w:r>
            <w:proofErr w:type="spellEnd"/>
            <w:r w:rsidRPr="002634DD">
              <w:rPr>
                <w:sz w:val="16"/>
                <w:szCs w:val="16"/>
              </w:rPr>
              <w:t xml:space="preserve"> Р.</w:t>
            </w:r>
          </w:p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Ким Ю.</w:t>
            </w:r>
          </w:p>
          <w:p w:rsidR="0045451E" w:rsidRPr="002634DD" w:rsidRDefault="0045451E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Холиков</w:t>
            </w:r>
            <w:proofErr w:type="spellEnd"/>
            <w:r w:rsidRPr="002634DD">
              <w:rPr>
                <w:sz w:val="16"/>
                <w:szCs w:val="16"/>
              </w:rPr>
              <w:t xml:space="preserve"> Т.</w:t>
            </w:r>
          </w:p>
          <w:p w:rsidR="0045451E" w:rsidRPr="002634DD" w:rsidRDefault="0045451E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3 человека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7.06</w:t>
            </w:r>
          </w:p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</w:tc>
        <w:tc>
          <w:tcPr>
            <w:tcW w:w="9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9.06</w:t>
            </w:r>
          </w:p>
          <w:p w:rsidR="0045451E" w:rsidRPr="002634DD" w:rsidRDefault="0045451E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четверг)</w:t>
            </w:r>
          </w:p>
        </w:tc>
      </w:tr>
      <w:tr w:rsidR="0045451E" w:rsidRPr="002634DD" w:rsidTr="00916AD7">
        <w:tc>
          <w:tcPr>
            <w:tcW w:w="5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19.06.2017</w:t>
            </w:r>
          </w:p>
          <w:p w:rsidR="0045451E" w:rsidRPr="002634DD" w:rsidRDefault="0045451E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понедельник)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Химия </w:t>
            </w:r>
            <w:r w:rsidRPr="002634DD">
              <w:rPr>
                <w:b/>
                <w:sz w:val="16"/>
                <w:szCs w:val="16"/>
              </w:rPr>
              <w:t>(ЕГЭ)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Лицей №129»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Ул. Интернациональная, 80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51E" w:rsidRPr="002634DD" w:rsidRDefault="0045451E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Агапова М.А.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1E" w:rsidRPr="002634DD" w:rsidRDefault="0045451E" w:rsidP="00D446D4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Дрюк</w:t>
            </w:r>
            <w:proofErr w:type="spellEnd"/>
            <w:r w:rsidRPr="002634DD">
              <w:rPr>
                <w:sz w:val="16"/>
                <w:szCs w:val="16"/>
              </w:rPr>
              <w:t xml:space="preserve"> Р.</w:t>
            </w:r>
          </w:p>
          <w:p w:rsidR="0045451E" w:rsidRPr="002634DD" w:rsidRDefault="0045451E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Ким Ю.</w:t>
            </w:r>
          </w:p>
          <w:p w:rsidR="0045451E" w:rsidRPr="002634DD" w:rsidRDefault="0045451E" w:rsidP="00D446D4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Холиков</w:t>
            </w:r>
            <w:proofErr w:type="spellEnd"/>
            <w:r w:rsidRPr="002634DD">
              <w:rPr>
                <w:sz w:val="16"/>
                <w:szCs w:val="16"/>
              </w:rPr>
              <w:t xml:space="preserve"> Т.</w:t>
            </w:r>
          </w:p>
          <w:p w:rsidR="0045451E" w:rsidRPr="002634DD" w:rsidRDefault="0045451E" w:rsidP="00D446D4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3 человека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51E" w:rsidRPr="002634DD" w:rsidRDefault="00916AD7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04 июля</w:t>
            </w:r>
          </w:p>
          <w:p w:rsidR="00916AD7" w:rsidRPr="002634DD" w:rsidRDefault="00916AD7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</w:tc>
        <w:tc>
          <w:tcPr>
            <w:tcW w:w="9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51E" w:rsidRPr="002634DD" w:rsidRDefault="00916AD7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06 июля</w:t>
            </w:r>
          </w:p>
          <w:p w:rsidR="00916AD7" w:rsidRPr="002634DD" w:rsidRDefault="00916AD7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четверг)</w:t>
            </w:r>
          </w:p>
        </w:tc>
      </w:tr>
      <w:tr w:rsidR="00916AD7" w:rsidRPr="002634DD" w:rsidTr="00916AD7">
        <w:tc>
          <w:tcPr>
            <w:tcW w:w="50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AD7" w:rsidRPr="002634DD" w:rsidRDefault="00916AD7">
            <w:pPr>
              <w:rPr>
                <w:b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AD7" w:rsidRPr="002634DD" w:rsidRDefault="00916AD7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История (</w:t>
            </w:r>
            <w:r w:rsidRPr="002634DD">
              <w:rPr>
                <w:b/>
                <w:sz w:val="16"/>
                <w:szCs w:val="16"/>
              </w:rPr>
              <w:t>ЕГЭ)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AD7" w:rsidRPr="002634DD" w:rsidRDefault="00916AD7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Лицей Сигма»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AD7" w:rsidRPr="002634DD" w:rsidRDefault="00916AD7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Ул. Шукшина, 29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AD7" w:rsidRPr="002634DD" w:rsidRDefault="00916AD7" w:rsidP="00D446D4">
            <w:pPr>
              <w:jc w:val="center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Подлипная</w:t>
            </w:r>
            <w:proofErr w:type="spellEnd"/>
            <w:r w:rsidRPr="002634DD"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AD7" w:rsidRPr="002634DD" w:rsidRDefault="00916AD7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Сергиенко Ю.</w:t>
            </w:r>
          </w:p>
          <w:p w:rsidR="00916AD7" w:rsidRPr="002634DD" w:rsidRDefault="00916AD7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Дубовицких</w:t>
            </w:r>
            <w:proofErr w:type="spellEnd"/>
            <w:r w:rsidRPr="002634DD">
              <w:rPr>
                <w:sz w:val="16"/>
                <w:szCs w:val="16"/>
              </w:rPr>
              <w:t xml:space="preserve"> В.</w:t>
            </w:r>
          </w:p>
          <w:p w:rsidR="00916AD7" w:rsidRPr="002634DD" w:rsidRDefault="00916AD7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2 человека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6AD7" w:rsidRPr="002634DD" w:rsidRDefault="00916AD7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04 июля</w:t>
            </w:r>
          </w:p>
          <w:p w:rsidR="00916AD7" w:rsidRPr="002634DD" w:rsidRDefault="00916AD7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</w:tc>
        <w:tc>
          <w:tcPr>
            <w:tcW w:w="9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6AD7" w:rsidRPr="002634DD" w:rsidRDefault="00916AD7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06 июля</w:t>
            </w:r>
          </w:p>
          <w:p w:rsidR="00916AD7" w:rsidRPr="002634DD" w:rsidRDefault="00916AD7" w:rsidP="00916AD7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четверг)</w:t>
            </w:r>
          </w:p>
        </w:tc>
      </w:tr>
    </w:tbl>
    <w:p w:rsidR="00BC1A57" w:rsidRPr="002634DD" w:rsidRDefault="00BC20A3" w:rsidP="00BC20A3">
      <w:pPr>
        <w:ind w:left="5387"/>
        <w:rPr>
          <w:sz w:val="16"/>
          <w:szCs w:val="16"/>
        </w:rPr>
      </w:pPr>
      <w:r w:rsidRPr="002634DD">
        <w:rPr>
          <w:sz w:val="16"/>
          <w:szCs w:val="16"/>
        </w:rPr>
        <w:tab/>
      </w:r>
      <w:r w:rsidRPr="002634DD">
        <w:rPr>
          <w:sz w:val="16"/>
          <w:szCs w:val="16"/>
        </w:rPr>
        <w:tab/>
      </w:r>
      <w:r w:rsidRPr="002634DD">
        <w:rPr>
          <w:sz w:val="16"/>
          <w:szCs w:val="16"/>
        </w:rPr>
        <w:tab/>
      </w:r>
      <w:r w:rsidRPr="002634DD">
        <w:rPr>
          <w:sz w:val="16"/>
          <w:szCs w:val="16"/>
        </w:rPr>
        <w:tab/>
      </w:r>
      <w:r w:rsidRPr="002634DD">
        <w:rPr>
          <w:sz w:val="16"/>
          <w:szCs w:val="16"/>
        </w:rPr>
        <w:tab/>
      </w:r>
      <w:r w:rsidRPr="002634DD">
        <w:rPr>
          <w:sz w:val="16"/>
          <w:szCs w:val="16"/>
        </w:rPr>
        <w:tab/>
      </w:r>
      <w:r w:rsidRPr="002634DD">
        <w:rPr>
          <w:sz w:val="16"/>
          <w:szCs w:val="16"/>
        </w:rPr>
        <w:tab/>
      </w:r>
      <w:r w:rsidRPr="002634DD">
        <w:rPr>
          <w:sz w:val="16"/>
          <w:szCs w:val="16"/>
        </w:rPr>
        <w:tab/>
      </w:r>
    </w:p>
    <w:p w:rsidR="00BC1A57" w:rsidRPr="002634DD" w:rsidRDefault="00BC1A57" w:rsidP="00BC20A3">
      <w:pPr>
        <w:ind w:left="5387"/>
        <w:rPr>
          <w:sz w:val="16"/>
          <w:szCs w:val="16"/>
        </w:rPr>
      </w:pPr>
    </w:p>
    <w:p w:rsidR="00BC1A57" w:rsidRPr="002634DD" w:rsidRDefault="00BC1A57" w:rsidP="00BC20A3">
      <w:pPr>
        <w:ind w:left="5387"/>
        <w:rPr>
          <w:sz w:val="16"/>
          <w:szCs w:val="16"/>
        </w:rPr>
      </w:pPr>
    </w:p>
    <w:p w:rsidR="0029644A" w:rsidRPr="002634DD" w:rsidRDefault="0029644A" w:rsidP="002634DD">
      <w:pPr>
        <w:rPr>
          <w:b/>
          <w:sz w:val="16"/>
          <w:szCs w:val="16"/>
        </w:rPr>
      </w:pPr>
    </w:p>
    <w:p w:rsidR="00D446D4" w:rsidRPr="002634DD" w:rsidRDefault="00D446D4" w:rsidP="00D446D4">
      <w:pPr>
        <w:jc w:val="center"/>
        <w:rPr>
          <w:b/>
          <w:sz w:val="16"/>
          <w:szCs w:val="16"/>
        </w:rPr>
      </w:pPr>
      <w:r w:rsidRPr="002634DD">
        <w:rPr>
          <w:b/>
          <w:sz w:val="16"/>
          <w:szCs w:val="16"/>
        </w:rPr>
        <w:t>РАСПИСАНИЕ ОГЭ В 2017 ГОДУ</w:t>
      </w:r>
    </w:p>
    <w:p w:rsidR="00D446D4" w:rsidRPr="002634DD" w:rsidRDefault="00D446D4" w:rsidP="002001C0">
      <w:pPr>
        <w:rPr>
          <w:b/>
          <w:sz w:val="16"/>
          <w:szCs w:val="16"/>
        </w:rPr>
      </w:pPr>
    </w:p>
    <w:tbl>
      <w:tblPr>
        <w:tblStyle w:val="a5"/>
        <w:tblW w:w="5108" w:type="pct"/>
        <w:tblInd w:w="-318" w:type="dxa"/>
        <w:tblLayout w:type="fixed"/>
        <w:tblLook w:val="04A0"/>
      </w:tblPr>
      <w:tblGrid>
        <w:gridCol w:w="1421"/>
        <w:gridCol w:w="1885"/>
        <w:gridCol w:w="1649"/>
        <w:gridCol w:w="2030"/>
        <w:gridCol w:w="1652"/>
        <w:gridCol w:w="2157"/>
        <w:gridCol w:w="2157"/>
        <w:gridCol w:w="2154"/>
      </w:tblGrid>
      <w:tr w:rsidR="00BC1A57" w:rsidRPr="002634DD" w:rsidTr="00017B64"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A57" w:rsidRPr="002634DD" w:rsidRDefault="00BC1A57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Дата экзамена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A57" w:rsidRPr="002634DD" w:rsidRDefault="00BC1A57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A57" w:rsidRPr="002634DD" w:rsidRDefault="00BC1A57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Место проведения экзамен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A57" w:rsidRPr="002634DD" w:rsidRDefault="00BC1A57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A57" w:rsidRPr="002634DD" w:rsidRDefault="00BC1A57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 xml:space="preserve">Сопровождающий 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A57" w:rsidRPr="002634DD" w:rsidRDefault="00BC1A57" w:rsidP="00F35857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Список участников ОГЭ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A57" w:rsidRPr="002634DD" w:rsidRDefault="00BC1A57" w:rsidP="0032346B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Официальны день объявления результатов ГИА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A57" w:rsidRPr="002634DD" w:rsidRDefault="00BC1A57" w:rsidP="0032346B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 xml:space="preserve">Прием апелляций о несогласии с </w:t>
            </w:r>
            <w:proofErr w:type="gramStart"/>
            <w:r w:rsidRPr="002634DD">
              <w:rPr>
                <w:b/>
                <w:sz w:val="16"/>
                <w:szCs w:val="16"/>
              </w:rPr>
              <w:t>выставленным</w:t>
            </w:r>
            <w:proofErr w:type="gramEnd"/>
            <w:r w:rsidRPr="002634DD">
              <w:rPr>
                <w:b/>
                <w:sz w:val="16"/>
                <w:szCs w:val="16"/>
              </w:rPr>
              <w:t xml:space="preserve"> баллами</w:t>
            </w:r>
          </w:p>
        </w:tc>
      </w:tr>
      <w:tr w:rsidR="00BC1A57" w:rsidRPr="002634DD" w:rsidTr="00017B64"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26.05.2017</w:t>
            </w:r>
          </w:p>
          <w:p w:rsidR="00BC1A57" w:rsidRPr="002634DD" w:rsidRDefault="00BC1A57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пятница)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Английский язык </w:t>
            </w:r>
          </w:p>
          <w:p w:rsidR="00BC1A57" w:rsidRPr="002634DD" w:rsidRDefault="00BC1A57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(устная и письменная части) </w:t>
            </w:r>
          </w:p>
          <w:p w:rsidR="00BC1A57" w:rsidRPr="002634DD" w:rsidRDefault="00BC1A57" w:rsidP="00D446D4">
            <w:pPr>
              <w:jc w:val="center"/>
              <w:rPr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ОГЭ)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F35857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Гимназия №74»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F35857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Ул. </w:t>
            </w:r>
            <w:proofErr w:type="spellStart"/>
            <w:r w:rsidRPr="002634DD">
              <w:rPr>
                <w:sz w:val="16"/>
                <w:szCs w:val="16"/>
              </w:rPr>
              <w:t>Эм</w:t>
            </w:r>
            <w:proofErr w:type="spellEnd"/>
            <w:r w:rsidRPr="002634DD">
              <w:rPr>
                <w:sz w:val="16"/>
                <w:szCs w:val="16"/>
              </w:rPr>
              <w:t>. Алексеевой, 56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F35857">
            <w:pPr>
              <w:jc w:val="center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Сподникайло</w:t>
            </w:r>
            <w:proofErr w:type="spellEnd"/>
            <w:r w:rsidRPr="002634DD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Конева С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Сабаева</w:t>
            </w:r>
            <w:proofErr w:type="spellEnd"/>
            <w:r w:rsidRPr="002634DD">
              <w:rPr>
                <w:sz w:val="16"/>
                <w:szCs w:val="16"/>
              </w:rPr>
              <w:t xml:space="preserve"> Р.</w:t>
            </w:r>
          </w:p>
          <w:p w:rsidR="00BC1A57" w:rsidRPr="002634DD" w:rsidRDefault="00BC1A57" w:rsidP="00F35857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2 человека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06.06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08.06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четверг)</w:t>
            </w:r>
          </w:p>
        </w:tc>
      </w:tr>
      <w:tr w:rsidR="00BC1A57" w:rsidRPr="002634DD" w:rsidTr="00017B64"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30.05.2017</w:t>
            </w:r>
          </w:p>
          <w:p w:rsidR="00BC1A57" w:rsidRPr="002634DD" w:rsidRDefault="00BC1A57" w:rsidP="00BC20A3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вторник)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F35857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Русский язык (О</w:t>
            </w:r>
            <w:r w:rsidRPr="002634DD">
              <w:rPr>
                <w:b/>
                <w:sz w:val="16"/>
                <w:szCs w:val="16"/>
              </w:rPr>
              <w:t>ГЭ)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Гимназия №74»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Ул. </w:t>
            </w:r>
            <w:proofErr w:type="spellStart"/>
            <w:r w:rsidRPr="002634DD">
              <w:rPr>
                <w:sz w:val="16"/>
                <w:szCs w:val="16"/>
              </w:rPr>
              <w:t>Эм</w:t>
            </w:r>
            <w:proofErr w:type="spellEnd"/>
            <w:r w:rsidRPr="002634DD">
              <w:rPr>
                <w:sz w:val="16"/>
                <w:szCs w:val="16"/>
              </w:rPr>
              <w:t>. Алексеевой, 56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Сподникайло</w:t>
            </w:r>
            <w:proofErr w:type="spellEnd"/>
            <w:r w:rsidRPr="002634DD">
              <w:rPr>
                <w:sz w:val="16"/>
                <w:szCs w:val="16"/>
              </w:rPr>
              <w:t xml:space="preserve"> С.В.</w:t>
            </w:r>
          </w:p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Лукьянова Л.А.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A57" w:rsidRPr="002634DD" w:rsidRDefault="00BC1A57" w:rsidP="00BC1A57">
            <w:pPr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9а класс– 26 человек</w:t>
            </w:r>
          </w:p>
          <w:p w:rsidR="00BC1A57" w:rsidRPr="002634DD" w:rsidRDefault="00BC1A57" w:rsidP="00BC1A57">
            <w:pPr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9б класс- 26 человек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3.06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5.06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четверг)</w:t>
            </w:r>
          </w:p>
        </w:tc>
      </w:tr>
      <w:tr w:rsidR="00BC1A57" w:rsidRPr="002634DD" w:rsidTr="00017B64">
        <w:tc>
          <w:tcPr>
            <w:tcW w:w="4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D25A56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01.06.2017</w:t>
            </w:r>
          </w:p>
          <w:p w:rsidR="00BC1A57" w:rsidRPr="002634DD" w:rsidRDefault="00BC1A57" w:rsidP="00D25A56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четверг)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D25A56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Биология</w:t>
            </w:r>
          </w:p>
          <w:p w:rsidR="00BC1A57" w:rsidRPr="002634DD" w:rsidRDefault="00BC1A57" w:rsidP="00F35857">
            <w:pPr>
              <w:jc w:val="center"/>
              <w:rPr>
                <w:b/>
                <w:sz w:val="16"/>
                <w:szCs w:val="16"/>
              </w:rPr>
            </w:pPr>
          </w:p>
          <w:p w:rsidR="00BC1A57" w:rsidRPr="002634DD" w:rsidRDefault="00BC1A57" w:rsidP="00F35857">
            <w:pPr>
              <w:jc w:val="center"/>
              <w:rPr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ОГЭ)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F35857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СОШ №38»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F35857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Ул. П. Сухова,11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F35857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Лукьянова Л.А.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Воронин И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Курдюмова</w:t>
            </w:r>
            <w:proofErr w:type="spellEnd"/>
            <w:r w:rsidRPr="002634DD">
              <w:rPr>
                <w:sz w:val="16"/>
                <w:szCs w:val="16"/>
              </w:rPr>
              <w:t xml:space="preserve"> В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Лысенко А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Лысенко К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Пахомов Д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Третьякова Д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Шереметьев К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Бычков И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Ожогин</w:t>
            </w:r>
            <w:proofErr w:type="spellEnd"/>
            <w:r w:rsidRPr="002634DD">
              <w:rPr>
                <w:sz w:val="16"/>
                <w:szCs w:val="16"/>
              </w:rPr>
              <w:t xml:space="preserve"> А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Печенкин Г.</w:t>
            </w:r>
          </w:p>
          <w:p w:rsidR="00BC1A57" w:rsidRPr="002634DD" w:rsidRDefault="00BC1A57" w:rsidP="00F35857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11 человек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3.06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5.06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четверг)</w:t>
            </w:r>
          </w:p>
        </w:tc>
      </w:tr>
      <w:tr w:rsidR="00BC1A57" w:rsidRPr="002634DD" w:rsidTr="00017B64">
        <w:tc>
          <w:tcPr>
            <w:tcW w:w="4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D25A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F35857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Физика </w:t>
            </w:r>
          </w:p>
          <w:p w:rsidR="00BC1A57" w:rsidRPr="002634DD" w:rsidRDefault="00BC1A57" w:rsidP="00F35857">
            <w:pPr>
              <w:jc w:val="center"/>
              <w:rPr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ОГЭ)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Гимназия №74»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Ул. </w:t>
            </w:r>
            <w:proofErr w:type="spellStart"/>
            <w:r w:rsidRPr="002634DD">
              <w:rPr>
                <w:sz w:val="16"/>
                <w:szCs w:val="16"/>
              </w:rPr>
              <w:t>Эм</w:t>
            </w:r>
            <w:proofErr w:type="spellEnd"/>
            <w:r w:rsidRPr="002634DD">
              <w:rPr>
                <w:sz w:val="16"/>
                <w:szCs w:val="16"/>
              </w:rPr>
              <w:t>. Алексеевой, 56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Сподникайло</w:t>
            </w:r>
            <w:proofErr w:type="spellEnd"/>
            <w:r w:rsidRPr="002634DD">
              <w:rPr>
                <w:sz w:val="16"/>
                <w:szCs w:val="16"/>
              </w:rPr>
              <w:t xml:space="preserve"> С.В</w:t>
            </w:r>
          </w:p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Вайс</w:t>
            </w:r>
            <w:proofErr w:type="spellEnd"/>
            <w:r w:rsidRPr="002634DD">
              <w:rPr>
                <w:sz w:val="16"/>
                <w:szCs w:val="16"/>
              </w:rPr>
              <w:t xml:space="preserve"> А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Ельчищева</w:t>
            </w:r>
            <w:proofErr w:type="spellEnd"/>
            <w:r w:rsidRPr="002634DD">
              <w:rPr>
                <w:sz w:val="16"/>
                <w:szCs w:val="16"/>
              </w:rPr>
              <w:t xml:space="preserve"> В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Квардаков</w:t>
            </w:r>
            <w:proofErr w:type="spellEnd"/>
            <w:r w:rsidRPr="002634DD">
              <w:rPr>
                <w:sz w:val="16"/>
                <w:szCs w:val="16"/>
              </w:rPr>
              <w:t xml:space="preserve"> Д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Кобзева Н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Коротких А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Лыков К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Савочкина А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Чернаков Е.</w:t>
            </w:r>
          </w:p>
          <w:p w:rsidR="00BC1A57" w:rsidRPr="002634DD" w:rsidRDefault="00BC1A57" w:rsidP="00D446D4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8 человек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3.06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5.06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четверг)</w:t>
            </w:r>
          </w:p>
        </w:tc>
      </w:tr>
      <w:tr w:rsidR="00BC1A57" w:rsidRPr="002634DD" w:rsidTr="00017B64">
        <w:tc>
          <w:tcPr>
            <w:tcW w:w="4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5526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F35857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Литература </w:t>
            </w:r>
          </w:p>
          <w:p w:rsidR="00BC1A57" w:rsidRPr="002634DD" w:rsidRDefault="00BC1A57" w:rsidP="00F35857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ОГЭ)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СОШ №38»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Ул. П. Сухова,11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Лукьянова Л.А.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Горяинова</w:t>
            </w:r>
            <w:proofErr w:type="spellEnd"/>
            <w:r w:rsidRPr="002634DD">
              <w:rPr>
                <w:sz w:val="16"/>
                <w:szCs w:val="16"/>
              </w:rPr>
              <w:t xml:space="preserve"> А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3.06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5.06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четверг)</w:t>
            </w:r>
          </w:p>
        </w:tc>
      </w:tr>
      <w:tr w:rsidR="00BC1A57" w:rsidRPr="002634DD" w:rsidTr="00017B64">
        <w:tc>
          <w:tcPr>
            <w:tcW w:w="4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D25A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F35857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История</w:t>
            </w:r>
          </w:p>
          <w:p w:rsidR="00BC1A57" w:rsidRPr="002634DD" w:rsidRDefault="00BC1A57" w:rsidP="00F35857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(ОГЭ)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Гимназия №42»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552613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Просп. Красноармейский, 133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Жидкова О.Л.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Альт Л.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3.06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5.06</w:t>
            </w:r>
          </w:p>
          <w:p w:rsidR="00BC1A57" w:rsidRPr="002634DD" w:rsidRDefault="00BC1A57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четверг)</w:t>
            </w:r>
          </w:p>
        </w:tc>
      </w:tr>
      <w:tr w:rsidR="00BC1A57" w:rsidRPr="002634DD" w:rsidTr="00017B64">
        <w:tc>
          <w:tcPr>
            <w:tcW w:w="47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D25A56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03.06.2017</w:t>
            </w:r>
          </w:p>
          <w:p w:rsidR="00BC1A57" w:rsidRPr="002634DD" w:rsidRDefault="00BC1A57" w:rsidP="00D25A56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суббота)</w:t>
            </w:r>
          </w:p>
          <w:p w:rsidR="00BC1A57" w:rsidRPr="002634DD" w:rsidRDefault="00BC1A57" w:rsidP="00D25A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F35857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Информатика</w:t>
            </w:r>
          </w:p>
          <w:p w:rsidR="00BC1A57" w:rsidRPr="002634DD" w:rsidRDefault="00BC1A57" w:rsidP="00F35857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ОГЭ)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Гимназия №74»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Ул. </w:t>
            </w:r>
            <w:proofErr w:type="spellStart"/>
            <w:r w:rsidRPr="002634DD">
              <w:rPr>
                <w:sz w:val="16"/>
                <w:szCs w:val="16"/>
              </w:rPr>
              <w:t>Эм</w:t>
            </w:r>
            <w:proofErr w:type="spellEnd"/>
            <w:r w:rsidRPr="002634DD">
              <w:rPr>
                <w:sz w:val="16"/>
                <w:szCs w:val="16"/>
              </w:rPr>
              <w:t>. Алексеевой, 56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Лукьянова Л.А.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Вайс</w:t>
            </w:r>
            <w:proofErr w:type="spellEnd"/>
            <w:r w:rsidRPr="002634DD">
              <w:rPr>
                <w:sz w:val="16"/>
                <w:szCs w:val="16"/>
              </w:rPr>
              <w:t xml:space="preserve"> А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proofErr w:type="gramStart"/>
            <w:r w:rsidRPr="002634DD">
              <w:rPr>
                <w:sz w:val="16"/>
                <w:szCs w:val="16"/>
              </w:rPr>
              <w:t>Горев</w:t>
            </w:r>
            <w:proofErr w:type="gramEnd"/>
            <w:r w:rsidRPr="002634DD">
              <w:rPr>
                <w:sz w:val="16"/>
                <w:szCs w:val="16"/>
              </w:rPr>
              <w:t xml:space="preserve"> Д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Квардаков</w:t>
            </w:r>
            <w:proofErr w:type="spellEnd"/>
            <w:r w:rsidRPr="002634DD">
              <w:rPr>
                <w:sz w:val="16"/>
                <w:szCs w:val="16"/>
              </w:rPr>
              <w:t xml:space="preserve"> Д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Печенкин Г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Тюменцев</w:t>
            </w:r>
            <w:proofErr w:type="spellEnd"/>
            <w:r w:rsidRPr="002634DD">
              <w:rPr>
                <w:sz w:val="16"/>
                <w:szCs w:val="16"/>
              </w:rPr>
              <w:t xml:space="preserve"> М.</w:t>
            </w:r>
          </w:p>
          <w:p w:rsidR="00BC1A57" w:rsidRPr="002634DD" w:rsidRDefault="00BC1A57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Чернаков Е.</w:t>
            </w:r>
          </w:p>
          <w:p w:rsidR="00BC1A57" w:rsidRPr="002634DD" w:rsidRDefault="00BC1A57" w:rsidP="00D446D4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6 человек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4.06</w:t>
            </w:r>
          </w:p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среда)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6.06</w:t>
            </w:r>
          </w:p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пятница)</w:t>
            </w:r>
          </w:p>
        </w:tc>
      </w:tr>
      <w:tr w:rsidR="00BC1A57" w:rsidRPr="002634DD" w:rsidTr="00017B64"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06.06.2017</w:t>
            </w:r>
          </w:p>
          <w:p w:rsidR="00BC1A57" w:rsidRPr="002634DD" w:rsidRDefault="00BC1A57" w:rsidP="00BC20A3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вторник)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574BEC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Математика </w:t>
            </w:r>
          </w:p>
          <w:p w:rsidR="00BC1A57" w:rsidRPr="002634DD" w:rsidRDefault="00BC1A57" w:rsidP="00574BEC">
            <w:pPr>
              <w:jc w:val="center"/>
              <w:rPr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ОГЭ)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Гимназия №74»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Ул. </w:t>
            </w:r>
            <w:proofErr w:type="spellStart"/>
            <w:r w:rsidRPr="002634DD">
              <w:rPr>
                <w:sz w:val="16"/>
                <w:szCs w:val="16"/>
              </w:rPr>
              <w:t>Эм</w:t>
            </w:r>
            <w:proofErr w:type="spellEnd"/>
            <w:r w:rsidRPr="002634DD">
              <w:rPr>
                <w:sz w:val="16"/>
                <w:szCs w:val="16"/>
              </w:rPr>
              <w:t>. Алексеевой, 56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Филипова</w:t>
            </w:r>
            <w:proofErr w:type="spellEnd"/>
            <w:r w:rsidRPr="002634DD">
              <w:rPr>
                <w:sz w:val="16"/>
                <w:szCs w:val="16"/>
              </w:rPr>
              <w:t xml:space="preserve"> Н.С.</w:t>
            </w:r>
          </w:p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Лукьянова Л.А.</w:t>
            </w:r>
          </w:p>
          <w:p w:rsidR="00BC1A57" w:rsidRPr="002634DD" w:rsidRDefault="00BC1A57" w:rsidP="00B04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A57" w:rsidRPr="002634DD" w:rsidRDefault="00BC1A57" w:rsidP="00B04C0F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9а класс– 26 человек</w:t>
            </w:r>
          </w:p>
          <w:p w:rsidR="00BC1A57" w:rsidRPr="002634DD" w:rsidRDefault="00BC1A57" w:rsidP="00B04C0F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9б класс- 26 человек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6.06</w:t>
            </w:r>
          </w:p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пятница)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A57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0.06</w:t>
            </w:r>
          </w:p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</w:tc>
      </w:tr>
      <w:tr w:rsidR="00F05669" w:rsidRPr="002634DD" w:rsidTr="00017B64"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08.06.2017</w:t>
            </w:r>
          </w:p>
          <w:p w:rsidR="00F05669" w:rsidRPr="002634DD" w:rsidRDefault="00F05669" w:rsidP="00574BEC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четверг)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574BEC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Обществознание </w:t>
            </w:r>
            <w:r w:rsidRPr="002634DD">
              <w:rPr>
                <w:b/>
                <w:sz w:val="16"/>
                <w:szCs w:val="16"/>
              </w:rPr>
              <w:t>(ОГЭ)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Гимназия №74»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Ул. </w:t>
            </w:r>
            <w:proofErr w:type="spellStart"/>
            <w:r w:rsidRPr="002634DD">
              <w:rPr>
                <w:sz w:val="16"/>
                <w:szCs w:val="16"/>
              </w:rPr>
              <w:t>Эм</w:t>
            </w:r>
            <w:proofErr w:type="spellEnd"/>
            <w:r w:rsidRPr="002634DD">
              <w:rPr>
                <w:sz w:val="16"/>
                <w:szCs w:val="16"/>
              </w:rPr>
              <w:t>. Алексеевой, 56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Сподникайло</w:t>
            </w:r>
            <w:proofErr w:type="spellEnd"/>
            <w:r w:rsidRPr="002634DD">
              <w:rPr>
                <w:sz w:val="16"/>
                <w:szCs w:val="16"/>
              </w:rPr>
              <w:t xml:space="preserve"> С.В.</w:t>
            </w:r>
          </w:p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Лукьянова Л.А.</w:t>
            </w:r>
          </w:p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Альт Л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Альчиков</w:t>
            </w:r>
            <w:proofErr w:type="spellEnd"/>
            <w:r w:rsidRPr="002634DD">
              <w:rPr>
                <w:sz w:val="16"/>
                <w:szCs w:val="16"/>
              </w:rPr>
              <w:t xml:space="preserve"> Д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Бочкарев Д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Бурцев В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Донгаузер</w:t>
            </w:r>
            <w:proofErr w:type="spellEnd"/>
            <w:r w:rsidRPr="002634DD">
              <w:rPr>
                <w:sz w:val="16"/>
                <w:szCs w:val="16"/>
              </w:rPr>
              <w:t xml:space="preserve"> С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Дунина А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Желтикова</w:t>
            </w:r>
            <w:proofErr w:type="spellEnd"/>
            <w:r w:rsidRPr="002634DD">
              <w:rPr>
                <w:sz w:val="16"/>
                <w:szCs w:val="16"/>
              </w:rPr>
              <w:t xml:space="preserve"> А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Зеленков Н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Казаринов Р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Кузьмин Ж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Лиханов</w:t>
            </w:r>
            <w:proofErr w:type="spellEnd"/>
            <w:r w:rsidRPr="002634DD">
              <w:rPr>
                <w:sz w:val="16"/>
                <w:szCs w:val="16"/>
              </w:rPr>
              <w:t xml:space="preserve"> Д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акаров М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Назина</w:t>
            </w:r>
            <w:proofErr w:type="spellEnd"/>
            <w:r w:rsidRPr="002634DD">
              <w:rPr>
                <w:sz w:val="16"/>
                <w:szCs w:val="16"/>
              </w:rPr>
              <w:t xml:space="preserve"> В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Нечаева С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Пахомов Д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Смоляков К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Чернов Ю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Сабаева</w:t>
            </w:r>
            <w:proofErr w:type="spellEnd"/>
            <w:r w:rsidRPr="002634DD">
              <w:rPr>
                <w:sz w:val="16"/>
                <w:szCs w:val="16"/>
              </w:rPr>
              <w:t xml:space="preserve"> Р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Щегольков</w:t>
            </w:r>
            <w:proofErr w:type="spellEnd"/>
            <w:r w:rsidRPr="002634DD">
              <w:rPr>
                <w:sz w:val="16"/>
                <w:szCs w:val="16"/>
              </w:rPr>
              <w:t xml:space="preserve"> Р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Язынина</w:t>
            </w:r>
            <w:proofErr w:type="spellEnd"/>
            <w:r w:rsidRPr="002634DD">
              <w:rPr>
                <w:sz w:val="16"/>
                <w:szCs w:val="16"/>
              </w:rPr>
              <w:t xml:space="preserve"> А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Авраменко</w:t>
            </w:r>
            <w:proofErr w:type="spellEnd"/>
            <w:r w:rsidRPr="002634DD">
              <w:rPr>
                <w:sz w:val="16"/>
                <w:szCs w:val="16"/>
              </w:rPr>
              <w:t xml:space="preserve"> Е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Балашова А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Бычков И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Васюков С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Винивитина</w:t>
            </w:r>
            <w:proofErr w:type="spellEnd"/>
            <w:r w:rsidRPr="002634DD">
              <w:rPr>
                <w:sz w:val="16"/>
                <w:szCs w:val="16"/>
              </w:rPr>
              <w:t xml:space="preserve"> С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gramStart"/>
            <w:r w:rsidRPr="002634DD">
              <w:rPr>
                <w:sz w:val="16"/>
                <w:szCs w:val="16"/>
              </w:rPr>
              <w:t>Горев</w:t>
            </w:r>
            <w:proofErr w:type="gramEnd"/>
            <w:r w:rsidRPr="002634DD">
              <w:rPr>
                <w:sz w:val="16"/>
                <w:szCs w:val="16"/>
              </w:rPr>
              <w:t xml:space="preserve"> Д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Горяинова</w:t>
            </w:r>
            <w:proofErr w:type="spellEnd"/>
            <w:r w:rsidRPr="002634DD">
              <w:rPr>
                <w:sz w:val="16"/>
                <w:szCs w:val="16"/>
              </w:rPr>
              <w:t xml:space="preserve"> А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Ельчищева</w:t>
            </w:r>
            <w:proofErr w:type="spellEnd"/>
            <w:r w:rsidRPr="002634DD">
              <w:rPr>
                <w:sz w:val="16"/>
                <w:szCs w:val="16"/>
              </w:rPr>
              <w:t xml:space="preserve"> В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Зрипова</w:t>
            </w:r>
            <w:proofErr w:type="spellEnd"/>
            <w:r w:rsidRPr="002634DD">
              <w:rPr>
                <w:sz w:val="16"/>
                <w:szCs w:val="16"/>
              </w:rPr>
              <w:t xml:space="preserve"> Э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Кобзева А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Колунова</w:t>
            </w:r>
            <w:proofErr w:type="spellEnd"/>
            <w:r w:rsidRPr="002634DD">
              <w:rPr>
                <w:sz w:val="16"/>
                <w:szCs w:val="16"/>
              </w:rPr>
              <w:t xml:space="preserve"> Е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Конева С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Коротких А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Лыков К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Николаев Д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Ожогин</w:t>
            </w:r>
            <w:proofErr w:type="spellEnd"/>
            <w:r w:rsidRPr="002634DD">
              <w:rPr>
                <w:sz w:val="16"/>
                <w:szCs w:val="16"/>
              </w:rPr>
              <w:t xml:space="preserve"> А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Пирог Д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Свиридов Д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Хомутова И.</w:t>
            </w:r>
          </w:p>
          <w:p w:rsidR="00F05669" w:rsidRPr="002634DD" w:rsidRDefault="00F05669" w:rsidP="00AF4CD9">
            <w:pPr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Шевелев Н.</w:t>
            </w:r>
          </w:p>
          <w:p w:rsidR="00F05669" w:rsidRPr="002634DD" w:rsidRDefault="00F05669" w:rsidP="00D446D4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40 человек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6.06</w:t>
            </w:r>
          </w:p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пятница)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0.06</w:t>
            </w:r>
          </w:p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</w:tc>
      </w:tr>
      <w:tr w:rsidR="00F05669" w:rsidRPr="002634DD" w:rsidTr="00017B64">
        <w:tc>
          <w:tcPr>
            <w:tcW w:w="4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08.06.2017</w:t>
            </w:r>
          </w:p>
          <w:p w:rsidR="00F05669" w:rsidRPr="002634DD" w:rsidRDefault="00F05669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четверг)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574BEC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Химия</w:t>
            </w:r>
          </w:p>
          <w:p w:rsidR="00F05669" w:rsidRPr="002634DD" w:rsidRDefault="00F05669" w:rsidP="00574BEC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ОГЭ)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СОШ №89»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Ул. Солнечная поляна, 11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Подлипная</w:t>
            </w:r>
            <w:proofErr w:type="spellEnd"/>
            <w:r w:rsidRPr="002634DD"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669" w:rsidRPr="002634DD" w:rsidRDefault="00F05669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Шереметьев К.</w:t>
            </w:r>
          </w:p>
          <w:p w:rsidR="00F05669" w:rsidRPr="002634DD" w:rsidRDefault="00F05669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Третьякова Д.</w:t>
            </w:r>
          </w:p>
          <w:p w:rsidR="00F05669" w:rsidRPr="002634DD" w:rsidRDefault="00F05669" w:rsidP="00D446D4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Тюменцев</w:t>
            </w:r>
            <w:proofErr w:type="spellEnd"/>
            <w:r w:rsidRPr="002634DD">
              <w:rPr>
                <w:sz w:val="16"/>
                <w:szCs w:val="16"/>
              </w:rPr>
              <w:t xml:space="preserve"> М.</w:t>
            </w:r>
          </w:p>
          <w:p w:rsidR="00F05669" w:rsidRPr="002634DD" w:rsidRDefault="00F05669" w:rsidP="00D446D4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3 человека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6.06</w:t>
            </w:r>
          </w:p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пятница)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0.06</w:t>
            </w:r>
          </w:p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</w:tc>
      </w:tr>
      <w:tr w:rsidR="00F05669" w:rsidRPr="002634DD" w:rsidTr="00017B64">
        <w:tc>
          <w:tcPr>
            <w:tcW w:w="4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D446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574BEC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География</w:t>
            </w:r>
          </w:p>
          <w:p w:rsidR="00F05669" w:rsidRPr="002634DD" w:rsidRDefault="00F05669" w:rsidP="00574BEC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ОГЭ)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Лицей №130 РАЭПШ»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Ул. Профинтерна, 32а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Жидкова О.Л.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669" w:rsidRPr="002634DD" w:rsidRDefault="00F05669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Воронов И.</w:t>
            </w:r>
          </w:p>
          <w:p w:rsidR="00F05669" w:rsidRPr="002634DD" w:rsidRDefault="00F05669" w:rsidP="00D446D4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Курдюмова</w:t>
            </w:r>
            <w:proofErr w:type="spellEnd"/>
            <w:r w:rsidRPr="002634DD">
              <w:rPr>
                <w:sz w:val="16"/>
                <w:szCs w:val="16"/>
              </w:rPr>
              <w:t xml:space="preserve"> В.</w:t>
            </w:r>
          </w:p>
          <w:p w:rsidR="00F05669" w:rsidRPr="002634DD" w:rsidRDefault="00F05669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Лысенко А.</w:t>
            </w:r>
          </w:p>
          <w:p w:rsidR="00F05669" w:rsidRPr="002634DD" w:rsidRDefault="00F05669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Лысенко К.</w:t>
            </w:r>
          </w:p>
          <w:p w:rsidR="00F05669" w:rsidRPr="002634DD" w:rsidRDefault="00F05669" w:rsidP="00D446D4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4 человека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16.06</w:t>
            </w:r>
          </w:p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пятница)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0.06</w:t>
            </w:r>
          </w:p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</w:tc>
      </w:tr>
      <w:tr w:rsidR="00F05669" w:rsidRPr="002634DD" w:rsidTr="00017B64">
        <w:tc>
          <w:tcPr>
            <w:tcW w:w="47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19.06.2017</w:t>
            </w:r>
          </w:p>
          <w:p w:rsidR="00F05669" w:rsidRPr="002634DD" w:rsidRDefault="00F05669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понедельник)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574BEC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Литература </w:t>
            </w:r>
          </w:p>
          <w:p w:rsidR="00F05669" w:rsidRPr="002634DD" w:rsidRDefault="00F05669" w:rsidP="00574BEC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ОГЭ)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Лицей №122»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Ул. </w:t>
            </w:r>
            <w:proofErr w:type="spellStart"/>
            <w:r w:rsidRPr="002634DD">
              <w:rPr>
                <w:sz w:val="16"/>
                <w:szCs w:val="16"/>
              </w:rPr>
              <w:t>Папанинцев</w:t>
            </w:r>
            <w:proofErr w:type="spellEnd"/>
            <w:r w:rsidRPr="002634DD">
              <w:rPr>
                <w:sz w:val="16"/>
                <w:szCs w:val="16"/>
              </w:rPr>
              <w:t>, 115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Лукьянова Л.А.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669" w:rsidRPr="002634DD" w:rsidRDefault="00F05669" w:rsidP="00D446D4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Савочкина А.</w:t>
            </w:r>
          </w:p>
          <w:p w:rsidR="00F05669" w:rsidRPr="002634DD" w:rsidRDefault="00F05669" w:rsidP="00D446D4">
            <w:pPr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1 человек</w:t>
            </w:r>
          </w:p>
          <w:p w:rsidR="00F05669" w:rsidRPr="002634DD" w:rsidRDefault="00F05669" w:rsidP="00D446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6.06</w:t>
            </w:r>
          </w:p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понедельник)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8.06</w:t>
            </w:r>
          </w:p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среда)</w:t>
            </w:r>
          </w:p>
        </w:tc>
      </w:tr>
      <w:tr w:rsidR="00F05669" w:rsidRPr="002634DD" w:rsidTr="00017B64"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23.06.2017</w:t>
            </w:r>
          </w:p>
          <w:p w:rsidR="00F05669" w:rsidRPr="002634DD" w:rsidRDefault="00F05669" w:rsidP="00D446D4">
            <w:pPr>
              <w:jc w:val="center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(пятница)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2001C0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География</w:t>
            </w:r>
          </w:p>
          <w:p w:rsidR="00F05669" w:rsidRPr="002634DD" w:rsidRDefault="00F05669" w:rsidP="002001C0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 </w:t>
            </w:r>
            <w:r w:rsidRPr="002634DD">
              <w:rPr>
                <w:b/>
                <w:sz w:val="16"/>
                <w:szCs w:val="16"/>
              </w:rPr>
              <w:t>(ОГЭ)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БОУ «Гимназия №74»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 xml:space="preserve">Ул. </w:t>
            </w:r>
            <w:proofErr w:type="spellStart"/>
            <w:r w:rsidRPr="002634DD">
              <w:rPr>
                <w:sz w:val="16"/>
                <w:szCs w:val="16"/>
              </w:rPr>
              <w:t>Эм</w:t>
            </w:r>
            <w:proofErr w:type="spellEnd"/>
            <w:r w:rsidRPr="002634DD">
              <w:rPr>
                <w:sz w:val="16"/>
                <w:szCs w:val="16"/>
              </w:rPr>
              <w:t>. Алексеевой, 56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Сподникайло</w:t>
            </w:r>
            <w:proofErr w:type="spellEnd"/>
            <w:r w:rsidRPr="002634DD">
              <w:rPr>
                <w:sz w:val="16"/>
                <w:szCs w:val="16"/>
              </w:rPr>
              <w:t xml:space="preserve"> С.В.</w:t>
            </w:r>
          </w:p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Лукьянова Л.А.</w:t>
            </w:r>
          </w:p>
          <w:p w:rsidR="00F05669" w:rsidRPr="002634DD" w:rsidRDefault="00F05669" w:rsidP="00B04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Альчиков</w:t>
            </w:r>
            <w:proofErr w:type="spellEnd"/>
            <w:r w:rsidRPr="002634DD">
              <w:rPr>
                <w:sz w:val="16"/>
                <w:szCs w:val="16"/>
              </w:rPr>
              <w:t xml:space="preserve"> Д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Бочкарев Д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Бурцев В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Донгаузер</w:t>
            </w:r>
            <w:proofErr w:type="spellEnd"/>
            <w:r w:rsidRPr="002634DD">
              <w:rPr>
                <w:sz w:val="16"/>
                <w:szCs w:val="16"/>
              </w:rPr>
              <w:t xml:space="preserve"> С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Дунина А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Желтикова</w:t>
            </w:r>
            <w:proofErr w:type="spellEnd"/>
            <w:r w:rsidRPr="002634DD">
              <w:rPr>
                <w:sz w:val="16"/>
                <w:szCs w:val="16"/>
              </w:rPr>
              <w:t xml:space="preserve"> А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Зеленков Н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Казаринов Р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Кузьмин Ж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Лиханов</w:t>
            </w:r>
            <w:proofErr w:type="spellEnd"/>
            <w:r w:rsidRPr="002634DD">
              <w:rPr>
                <w:sz w:val="16"/>
                <w:szCs w:val="16"/>
              </w:rPr>
              <w:t xml:space="preserve"> Д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Макаров М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Назина</w:t>
            </w:r>
            <w:proofErr w:type="spellEnd"/>
            <w:r w:rsidRPr="002634DD">
              <w:rPr>
                <w:sz w:val="16"/>
                <w:szCs w:val="16"/>
              </w:rPr>
              <w:t xml:space="preserve"> В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Нечаева С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Смоляков К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Чернов Ю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Щегольков</w:t>
            </w:r>
            <w:proofErr w:type="spellEnd"/>
            <w:r w:rsidRPr="002634DD">
              <w:rPr>
                <w:sz w:val="16"/>
                <w:szCs w:val="16"/>
              </w:rPr>
              <w:t xml:space="preserve"> Р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Язынина</w:t>
            </w:r>
            <w:proofErr w:type="spellEnd"/>
            <w:r w:rsidRPr="002634DD">
              <w:rPr>
                <w:sz w:val="16"/>
                <w:szCs w:val="16"/>
              </w:rPr>
              <w:t xml:space="preserve"> А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Авраменко</w:t>
            </w:r>
            <w:proofErr w:type="spellEnd"/>
            <w:r w:rsidRPr="002634DD">
              <w:rPr>
                <w:sz w:val="16"/>
                <w:szCs w:val="16"/>
              </w:rPr>
              <w:t xml:space="preserve"> Е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Балашова А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Васюков С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Винивитина</w:t>
            </w:r>
            <w:proofErr w:type="spellEnd"/>
            <w:r w:rsidRPr="002634DD">
              <w:rPr>
                <w:sz w:val="16"/>
                <w:szCs w:val="16"/>
              </w:rPr>
              <w:t xml:space="preserve"> С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Зрипова</w:t>
            </w:r>
            <w:proofErr w:type="spellEnd"/>
            <w:r w:rsidRPr="002634DD">
              <w:rPr>
                <w:sz w:val="16"/>
                <w:szCs w:val="16"/>
              </w:rPr>
              <w:t xml:space="preserve"> Э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proofErr w:type="spellStart"/>
            <w:r w:rsidRPr="002634DD">
              <w:rPr>
                <w:sz w:val="16"/>
                <w:szCs w:val="16"/>
              </w:rPr>
              <w:t>Колунова</w:t>
            </w:r>
            <w:proofErr w:type="spellEnd"/>
            <w:r w:rsidRPr="002634DD">
              <w:rPr>
                <w:sz w:val="16"/>
                <w:szCs w:val="16"/>
              </w:rPr>
              <w:t xml:space="preserve"> Е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Николаев Д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Пирог Д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Свиридов Д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Хомутова И.</w:t>
            </w:r>
          </w:p>
          <w:p w:rsidR="00F05669" w:rsidRPr="002634DD" w:rsidRDefault="00F05669" w:rsidP="00AF4CD9">
            <w:pPr>
              <w:jc w:val="both"/>
              <w:rPr>
                <w:sz w:val="16"/>
                <w:szCs w:val="16"/>
              </w:rPr>
            </w:pPr>
            <w:r w:rsidRPr="002634DD">
              <w:rPr>
                <w:sz w:val="16"/>
                <w:szCs w:val="16"/>
              </w:rPr>
              <w:t>Шевелев Н.</w:t>
            </w:r>
          </w:p>
          <w:p w:rsidR="00F05669" w:rsidRPr="002634DD" w:rsidRDefault="00F05669" w:rsidP="002001C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2634DD">
              <w:rPr>
                <w:b/>
                <w:sz w:val="16"/>
                <w:szCs w:val="16"/>
              </w:rPr>
              <w:t>28 человек</w:t>
            </w:r>
          </w:p>
          <w:p w:rsidR="00F05669" w:rsidRPr="002634DD" w:rsidRDefault="00F05669" w:rsidP="00D446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7.06</w:t>
            </w:r>
          </w:p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вторник)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29.06</w:t>
            </w:r>
          </w:p>
          <w:p w:rsidR="00F05669" w:rsidRPr="002634DD" w:rsidRDefault="00F05669" w:rsidP="007760F9">
            <w:pPr>
              <w:jc w:val="center"/>
              <w:rPr>
                <w:b/>
                <w:szCs w:val="28"/>
              </w:rPr>
            </w:pPr>
            <w:r w:rsidRPr="002634DD">
              <w:rPr>
                <w:b/>
                <w:szCs w:val="28"/>
              </w:rPr>
              <w:t>(четверг)</w:t>
            </w:r>
          </w:p>
        </w:tc>
      </w:tr>
    </w:tbl>
    <w:p w:rsidR="00580726" w:rsidRPr="002634DD" w:rsidRDefault="00580726" w:rsidP="00AF4CD9">
      <w:pPr>
        <w:rPr>
          <w:b/>
          <w:sz w:val="16"/>
          <w:szCs w:val="16"/>
        </w:rPr>
      </w:pPr>
    </w:p>
    <w:sectPr w:rsidR="00580726" w:rsidRPr="002634DD" w:rsidSect="00C55730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2C"/>
    <w:multiLevelType w:val="hybridMultilevel"/>
    <w:tmpl w:val="585A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64B"/>
    <w:multiLevelType w:val="hybridMultilevel"/>
    <w:tmpl w:val="6E2C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A0C"/>
    <w:multiLevelType w:val="hybridMultilevel"/>
    <w:tmpl w:val="5084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617F6"/>
    <w:multiLevelType w:val="hybridMultilevel"/>
    <w:tmpl w:val="EC90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B1543"/>
    <w:multiLevelType w:val="hybridMultilevel"/>
    <w:tmpl w:val="A3C6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7699B"/>
    <w:multiLevelType w:val="hybridMultilevel"/>
    <w:tmpl w:val="5456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C3E21"/>
    <w:multiLevelType w:val="hybridMultilevel"/>
    <w:tmpl w:val="7418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71B33"/>
    <w:multiLevelType w:val="hybridMultilevel"/>
    <w:tmpl w:val="6E2C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02008"/>
    <w:rsid w:val="00003DFD"/>
    <w:rsid w:val="00017B64"/>
    <w:rsid w:val="00032F33"/>
    <w:rsid w:val="000400AF"/>
    <w:rsid w:val="00084D0B"/>
    <w:rsid w:val="000C03E3"/>
    <w:rsid w:val="000D10CA"/>
    <w:rsid w:val="00175274"/>
    <w:rsid w:val="001C1122"/>
    <w:rsid w:val="001C1F5D"/>
    <w:rsid w:val="001F1970"/>
    <w:rsid w:val="002001C0"/>
    <w:rsid w:val="00224B6F"/>
    <w:rsid w:val="00253A39"/>
    <w:rsid w:val="002634DD"/>
    <w:rsid w:val="0029644A"/>
    <w:rsid w:val="002E5C6E"/>
    <w:rsid w:val="00302008"/>
    <w:rsid w:val="00362A71"/>
    <w:rsid w:val="003B4F98"/>
    <w:rsid w:val="004128D1"/>
    <w:rsid w:val="004217F9"/>
    <w:rsid w:val="00423E18"/>
    <w:rsid w:val="00443ACB"/>
    <w:rsid w:val="0045451E"/>
    <w:rsid w:val="00481095"/>
    <w:rsid w:val="00485266"/>
    <w:rsid w:val="004B0CFE"/>
    <w:rsid w:val="00540FB9"/>
    <w:rsid w:val="00552613"/>
    <w:rsid w:val="0056756C"/>
    <w:rsid w:val="00574BEC"/>
    <w:rsid w:val="00580726"/>
    <w:rsid w:val="005E0905"/>
    <w:rsid w:val="005E2000"/>
    <w:rsid w:val="00630E97"/>
    <w:rsid w:val="00640084"/>
    <w:rsid w:val="00640F8E"/>
    <w:rsid w:val="00662322"/>
    <w:rsid w:val="006A15E3"/>
    <w:rsid w:val="006A4A39"/>
    <w:rsid w:val="007026D7"/>
    <w:rsid w:val="0073710E"/>
    <w:rsid w:val="00760798"/>
    <w:rsid w:val="007760F9"/>
    <w:rsid w:val="007864CE"/>
    <w:rsid w:val="00855FEF"/>
    <w:rsid w:val="009168E5"/>
    <w:rsid w:val="00916AD7"/>
    <w:rsid w:val="009836C0"/>
    <w:rsid w:val="009B681E"/>
    <w:rsid w:val="009C10D1"/>
    <w:rsid w:val="009D6B69"/>
    <w:rsid w:val="00A21EEE"/>
    <w:rsid w:val="00A3453B"/>
    <w:rsid w:val="00AF4CD9"/>
    <w:rsid w:val="00B0748D"/>
    <w:rsid w:val="00B10278"/>
    <w:rsid w:val="00B2782B"/>
    <w:rsid w:val="00B40CC0"/>
    <w:rsid w:val="00B73F88"/>
    <w:rsid w:val="00B829FD"/>
    <w:rsid w:val="00B919A2"/>
    <w:rsid w:val="00BA73F4"/>
    <w:rsid w:val="00BC1A57"/>
    <w:rsid w:val="00BC20A3"/>
    <w:rsid w:val="00C16F84"/>
    <w:rsid w:val="00C55730"/>
    <w:rsid w:val="00C937D8"/>
    <w:rsid w:val="00D25A56"/>
    <w:rsid w:val="00D446D4"/>
    <w:rsid w:val="00D85438"/>
    <w:rsid w:val="00D90FBD"/>
    <w:rsid w:val="00E26E51"/>
    <w:rsid w:val="00F05669"/>
    <w:rsid w:val="00F35857"/>
    <w:rsid w:val="00F41F4E"/>
    <w:rsid w:val="00F44DB1"/>
    <w:rsid w:val="00F527B9"/>
    <w:rsid w:val="00F93738"/>
    <w:rsid w:val="00FC6E48"/>
    <w:rsid w:val="00FE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08"/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84D0B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084D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302008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7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DD83-8540-420E-AB79-09BC6F7F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8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Л.В.</dc:creator>
  <cp:lastModifiedBy>Федотова Л.В.</cp:lastModifiedBy>
  <cp:revision>3</cp:revision>
  <cp:lastPrinted>2017-05-25T01:50:00Z</cp:lastPrinted>
  <dcterms:created xsi:type="dcterms:W3CDTF">2017-05-24T13:33:00Z</dcterms:created>
  <dcterms:modified xsi:type="dcterms:W3CDTF">2017-05-25T01:54:00Z</dcterms:modified>
</cp:coreProperties>
</file>